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42B" w:rsidRDefault="007E742B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8C0079" w:rsidRPr="00D45019" w:rsidRDefault="007E742B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ложени</w:t>
      </w:r>
      <w:r w:rsidR="00E10C53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A552D">
        <w:rPr>
          <w:rFonts w:ascii="Times New Roman" w:eastAsia="Times New Roman" w:hAnsi="Times New Roman"/>
          <w:color w:val="000000" w:themeColor="text1"/>
          <w:sz w:val="28"/>
          <w:szCs w:val="28"/>
        </w:rPr>
        <w:t>№ 5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муниципальной программе изложить в новой 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едакции согласно приложени</w:t>
      </w:r>
      <w:r w:rsidR="00E10C53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1</w:t>
      </w:r>
      <w:r w:rsidR="008D60C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к настоящему постановлению.</w:t>
      </w:r>
    </w:p>
    <w:p w:rsidR="00964257" w:rsidRPr="00D45019" w:rsidRDefault="00BB4DF7" w:rsidP="00964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64257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вступает в силу с момента его официального обнародования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205B" w:rsidRPr="00D45019" w:rsidRDefault="00BB4DF7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Главы местной администрации внутригородского </w:t>
      </w:r>
      <w:r w:rsidR="008F205B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а Севастополя Гагаринский муниципальный округ (Ю.В. Иванченко).</w:t>
      </w:r>
    </w:p>
    <w:p w:rsidR="00593FE0" w:rsidRPr="00D45019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1361" w:rsidRPr="00D45019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3521" w:rsidRDefault="00F93521" w:rsidP="00F93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F93521" w:rsidRDefault="00F93521" w:rsidP="00F93521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F93521" w:rsidRPr="00960C63" w:rsidRDefault="00F93521" w:rsidP="00F93521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834E4D" w:rsidRPr="00D45019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C57FB2" w:rsidRPr="00D45019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sectPr w:rsidR="00C57FB2" w:rsidRPr="00D45019" w:rsidSect="009C55B7">
          <w:headerReference w:type="default" r:id="rId9"/>
          <w:pgSz w:w="11910" w:h="16840"/>
          <w:pgMar w:top="1134" w:right="660" w:bottom="851" w:left="1985" w:header="720" w:footer="720" w:gutter="0"/>
          <w:pgNumType w:start="1"/>
          <w:cols w:space="720"/>
          <w:titlePg/>
          <w:docGrid w:linePitch="299"/>
        </w:sectPr>
      </w:pPr>
    </w:p>
    <w:p w:rsidR="00536680" w:rsidRPr="00D45019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6775D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FF1B65" w:rsidRPr="00D45019" w:rsidRDefault="006B5FC4" w:rsidP="00FF1B65">
      <w:pPr>
        <w:ind w:left="9356" w:firstLine="283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 w:rsidR="00A67E04">
        <w:rPr>
          <w:rFonts w:ascii="Times New Roman" w:eastAsia="Times New Roman" w:hAnsi="Times New Roman"/>
          <w:spacing w:val="-2"/>
          <w:sz w:val="24"/>
          <w:szCs w:val="24"/>
        </w:rPr>
        <w:t>06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 w:rsidR="00A67E04">
        <w:rPr>
          <w:rFonts w:ascii="Times New Roman" w:eastAsia="Times New Roman" w:hAnsi="Times New Roman"/>
          <w:spacing w:val="-2"/>
          <w:sz w:val="24"/>
          <w:szCs w:val="24"/>
        </w:rPr>
        <w:t>декабря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 w:rsidR="00A67E04">
        <w:rPr>
          <w:rFonts w:ascii="Times New Roman" w:eastAsia="Times New Roman" w:hAnsi="Times New Roman"/>
          <w:spacing w:val="-2"/>
          <w:sz w:val="24"/>
          <w:szCs w:val="24"/>
        </w:rPr>
        <w:t>74</w:t>
      </w:r>
      <w:bookmarkStart w:id="1" w:name="_GoBack"/>
      <w:bookmarkEnd w:id="1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ПМА</w:t>
      </w:r>
    </w:p>
    <w:p w:rsidR="00C604D5" w:rsidRPr="00D45019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16"/>
          <w:szCs w:val="16"/>
        </w:rPr>
      </w:pPr>
    </w:p>
    <w:p w:rsidR="00E753D0" w:rsidRPr="00D45019" w:rsidRDefault="00E753D0" w:rsidP="007C719A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Ресурсное обеспечение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прогнозная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(справочная)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ценка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расходов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н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ю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целей муниципальной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программы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«Развитие</w:t>
      </w:r>
      <w:r w:rsidRPr="00D45019">
        <w:rPr>
          <w:rFonts w:ascii="Times New Roman" w:hAnsi="Times New Roman"/>
          <w:b/>
          <w:color w:val="000000" w:themeColor="text1"/>
          <w:spacing w:val="67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бразовании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Севастополя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округ на 20</w:t>
      </w:r>
      <w:r w:rsidR="00B559E7"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22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- 202</w:t>
      </w:r>
      <w:r w:rsidR="00B559E7"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6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годы», 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1707"/>
        <w:gridCol w:w="1849"/>
        <w:gridCol w:w="2135"/>
        <w:gridCol w:w="709"/>
        <w:gridCol w:w="710"/>
        <w:gridCol w:w="710"/>
        <w:gridCol w:w="710"/>
        <w:gridCol w:w="717"/>
      </w:tblGrid>
      <w:tr w:rsidR="00D45019" w:rsidRPr="00D45019" w:rsidTr="00411C37">
        <w:trPr>
          <w:trHeight w:hRule="exact" w:val="567"/>
          <w:tblHeader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D45019" w:rsidRDefault="00E753D0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D45019" w:rsidRDefault="00E753D0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ind w:left="81" w:right="76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hRule="exact" w:val="543"/>
          <w:tblHeader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hRule="exact" w:val="230"/>
          <w:tblHeader/>
        </w:trPr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411C37">
        <w:trPr>
          <w:trHeight w:hRule="exact" w:val="454"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тие</w:t>
            </w:r>
            <w:r w:rsidRPr="00D45019">
              <w:rPr>
                <w:rFonts w:ascii="Times New Roman" w:hAnsi="Times New Roman"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о</w:t>
            </w:r>
            <w:r w:rsidRPr="00D45019">
              <w:rPr>
                <w:rFonts w:ascii="Times New Roman" w:hAnsi="Times New Roman"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нутригородском</w:t>
            </w:r>
            <w:r w:rsidRPr="00D45019">
              <w:rPr>
                <w:rFonts w:ascii="Times New Roman" w:hAnsi="Times New Roman"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ниципальном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ода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вастополя</w:t>
            </w:r>
            <w:r w:rsidRPr="00D45019">
              <w:rPr>
                <w:rFonts w:ascii="Times New Roman" w:hAnsi="Times New Roman"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агаринский</w:t>
            </w:r>
            <w:r w:rsidRPr="00D45019">
              <w:rPr>
                <w:rFonts w:ascii="Times New Roman" w:hAnsi="Times New Roman"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D45019">
              <w:rPr>
                <w:rFonts w:ascii="Times New Roman" w:hAnsi="Times New Roman"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круг</w:t>
            </w:r>
            <w:r w:rsidRPr="00D45019">
              <w:rPr>
                <w:rFonts w:ascii="Times New Roman" w:hAnsi="Times New Roman"/>
                <w:color w:val="000000" w:themeColor="text1"/>
                <w:spacing w:val="1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а 2022 – 2026 годы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282D4E" w:rsidRDefault="00282D4E" w:rsidP="009F4583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99,4</w:t>
            </w:r>
          </w:p>
        </w:tc>
      </w:tr>
      <w:tr w:rsidR="00D45019" w:rsidRPr="00D45019" w:rsidTr="00411C37">
        <w:trPr>
          <w:trHeight w:hRule="exact" w:val="270"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282D4E" w:rsidRDefault="00282D4E" w:rsidP="009F4583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99,4</w:t>
            </w:r>
          </w:p>
        </w:tc>
      </w:tr>
      <w:tr w:rsidR="00D45019" w:rsidRPr="00D45019" w:rsidTr="00411C37">
        <w:trPr>
          <w:trHeight w:hRule="exact" w:val="54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9F4583" w:rsidRDefault="00282D4E" w:rsidP="009F458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67,1</w:t>
            </w:r>
          </w:p>
        </w:tc>
      </w:tr>
      <w:tr w:rsidR="00D45019" w:rsidRPr="00D45019" w:rsidTr="00411C37">
        <w:trPr>
          <w:trHeight w:hRule="exact" w:val="38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9F4583" w:rsidRDefault="00282D4E" w:rsidP="009F458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67,1</w:t>
            </w:r>
          </w:p>
        </w:tc>
      </w:tr>
      <w:tr w:rsidR="00D45019" w:rsidRPr="00D45019" w:rsidTr="00411C37">
        <w:trPr>
          <w:trHeight w:val="27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роприятия, посвященные </w:t>
            </w:r>
            <w:r w:rsidR="00C942E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празднованию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ня возвращения города Севастополя в Росси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9F45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9F458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3,2</w:t>
            </w:r>
          </w:p>
        </w:tc>
      </w:tr>
      <w:tr w:rsidR="00D45019" w:rsidRPr="00D45019" w:rsidTr="00411C37">
        <w:trPr>
          <w:trHeight w:val="575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3,2</w:t>
            </w:r>
          </w:p>
        </w:tc>
      </w:tr>
      <w:tr w:rsidR="00D45019" w:rsidRPr="00D45019" w:rsidTr="00411C37">
        <w:trPr>
          <w:trHeight w:val="31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</w:t>
            </w:r>
            <w:r w:rsidR="00B559E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оприятия, посвященные Международному женскому дн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2,2</w:t>
            </w:r>
          </w:p>
        </w:tc>
      </w:tr>
      <w:tr w:rsidR="00D45019" w:rsidRPr="00D45019" w:rsidTr="006B1B67">
        <w:trPr>
          <w:trHeight w:hRule="exact" w:val="68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68" w:rsidRPr="00D45019" w:rsidRDefault="000D4D68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2,2</w:t>
            </w:r>
          </w:p>
        </w:tc>
      </w:tr>
      <w:tr w:rsidR="00D45019" w:rsidRPr="00D45019" w:rsidTr="00411C37">
        <w:trPr>
          <w:trHeight w:val="1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039E5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9,8</w:t>
            </w:r>
          </w:p>
        </w:tc>
      </w:tr>
      <w:tr w:rsidR="00D45019" w:rsidRPr="00D45019" w:rsidTr="00411C37">
        <w:trPr>
          <w:trHeight w:hRule="exact" w:val="386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039E5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9,8</w:t>
            </w:r>
          </w:p>
        </w:tc>
      </w:tr>
      <w:tr w:rsidR="00D45019" w:rsidRPr="00D45019" w:rsidTr="00411C37">
        <w:trPr>
          <w:trHeight w:val="53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95" w:rsidRPr="00D45019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70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71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hRule="exact" w:val="54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hRule="exact" w:val="273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5039E5">
        <w:trPr>
          <w:trHeight w:hRule="exact" w:val="44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1</w:t>
            </w:r>
          </w:p>
        </w:tc>
      </w:tr>
      <w:tr w:rsidR="00D45019" w:rsidRPr="00D45019" w:rsidTr="00411C37">
        <w:trPr>
          <w:trHeight w:hRule="exact" w:val="43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1</w:t>
            </w:r>
          </w:p>
        </w:tc>
      </w:tr>
      <w:tr w:rsidR="00D45019" w:rsidRPr="00D45019" w:rsidTr="00411C37">
        <w:trPr>
          <w:trHeight w:hRule="exact" w:val="27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D8266D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8,8</w:t>
            </w:r>
          </w:p>
        </w:tc>
      </w:tr>
      <w:tr w:rsidR="00D45019" w:rsidRPr="00D45019" w:rsidTr="00411C37">
        <w:trPr>
          <w:trHeight w:hRule="exact" w:val="39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8,8</w:t>
            </w:r>
          </w:p>
        </w:tc>
      </w:tr>
      <w:tr w:rsidR="00D45019" w:rsidRPr="00D45019" w:rsidTr="00411C37">
        <w:trPr>
          <w:trHeight w:hRule="exact" w:val="2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hRule="exact" w:val="48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5039E5">
        <w:trPr>
          <w:trHeight w:hRule="exact" w:val="29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5039E5" w:rsidP="007B3FD1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41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36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0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3" w:rsidRPr="00D45019" w:rsidRDefault="00B852E3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417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34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</w:t>
            </w:r>
            <w:r w:rsidR="0060211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41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01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38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BB4DF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31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A360E9" w:rsidRDefault="00BB4DF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28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A360E9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7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A360E9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44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A360E9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9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50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A360E9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94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92533B">
        <w:trPr>
          <w:trHeight w:hRule="exact" w:val="43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5039E5">
        <w:trPr>
          <w:trHeight w:hRule="exact" w:val="714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8965FD">
        <w:trPr>
          <w:trHeight w:hRule="exact" w:val="27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9</w:t>
            </w:r>
          </w:p>
        </w:tc>
      </w:tr>
      <w:tr w:rsidR="00D45019" w:rsidRPr="00D45019" w:rsidTr="005039E5">
        <w:trPr>
          <w:trHeight w:hRule="exact" w:val="43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8965FD">
        <w:trPr>
          <w:trHeight w:hRule="exact" w:val="537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411C37">
        <w:trPr>
          <w:trHeight w:val="28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28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г. Севастополя, посвященная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7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8965FD">
        <w:trPr>
          <w:trHeight w:val="29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411C37">
        <w:trPr>
          <w:trHeight w:val="30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310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0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7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52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3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69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FC4628">
        <w:trPr>
          <w:trHeight w:val="5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val="69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val="224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9</w:t>
            </w:r>
          </w:p>
        </w:tc>
      </w:tr>
      <w:tr w:rsidR="00D45019" w:rsidRPr="00D45019" w:rsidTr="00411C37">
        <w:trPr>
          <w:trHeight w:val="40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7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411C37" w:rsidRPr="00D45019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1C37" w:rsidRPr="00D45019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4583" w:rsidRPr="009F4583" w:rsidRDefault="009F4583" w:rsidP="009F4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9F4583" w:rsidRPr="009F4583" w:rsidRDefault="009F4583" w:rsidP="009F4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полномочия председателя Сове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8D57A7" w:rsidRPr="00D45019" w:rsidRDefault="009F4583" w:rsidP="009F4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местной администрации</w:t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.Ю. Ярусов</w:t>
      </w:r>
    </w:p>
    <w:p w:rsidR="00D64B55" w:rsidRPr="00D45019" w:rsidRDefault="00D64B55" w:rsidP="008D5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64B55" w:rsidRPr="00D45019" w:rsidSect="009B233A">
          <w:footerReference w:type="default" r:id="rId10"/>
          <w:pgSz w:w="16838" w:h="11906" w:orient="landscape"/>
          <w:pgMar w:top="993" w:right="992" w:bottom="142" w:left="1134" w:header="709" w:footer="709" w:gutter="0"/>
          <w:pgNumType w:start="1"/>
          <w:cols w:space="708"/>
          <w:titlePg/>
          <w:docGrid w:linePitch="360"/>
        </w:sectPr>
      </w:pPr>
    </w:p>
    <w:p w:rsidR="00430FF4" w:rsidRDefault="00430FF4" w:rsidP="009A552D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9B233A">
      <w:pgSz w:w="16838" w:h="11906" w:orient="landscape"/>
      <w:pgMar w:top="1276" w:right="99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17" w:rsidRDefault="00A72917" w:rsidP="007B424E">
      <w:pPr>
        <w:spacing w:after="0" w:line="240" w:lineRule="auto"/>
      </w:pPr>
      <w:r>
        <w:separator/>
      </w:r>
    </w:p>
  </w:endnote>
  <w:endnote w:type="continuationSeparator" w:id="0">
    <w:p w:rsidR="00A72917" w:rsidRDefault="00A72917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F8" w:rsidRDefault="00495FF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17" w:rsidRDefault="00A72917" w:rsidP="007B424E">
      <w:pPr>
        <w:spacing w:after="0" w:line="240" w:lineRule="auto"/>
      </w:pPr>
      <w:r>
        <w:separator/>
      </w:r>
    </w:p>
  </w:footnote>
  <w:footnote w:type="continuationSeparator" w:id="0">
    <w:p w:rsidR="00A72917" w:rsidRDefault="00A72917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44863"/>
      <w:docPartObj>
        <w:docPartGallery w:val="Page Numbers (Top of Page)"/>
        <w:docPartUnique/>
      </w:docPartObj>
    </w:sdtPr>
    <w:sdtEndPr/>
    <w:sdtContent>
      <w:p w:rsidR="00495FF8" w:rsidRDefault="00495F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0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215F"/>
    <w:rsid w:val="00064B71"/>
    <w:rsid w:val="00065792"/>
    <w:rsid w:val="00065CF1"/>
    <w:rsid w:val="00065F7C"/>
    <w:rsid w:val="00067643"/>
    <w:rsid w:val="00073842"/>
    <w:rsid w:val="0007481A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6261"/>
    <w:rsid w:val="000B1503"/>
    <w:rsid w:val="000C1BFF"/>
    <w:rsid w:val="000C2B37"/>
    <w:rsid w:val="000C3070"/>
    <w:rsid w:val="000C67FB"/>
    <w:rsid w:val="000D0793"/>
    <w:rsid w:val="000D1A9F"/>
    <w:rsid w:val="000D1EDE"/>
    <w:rsid w:val="000D3529"/>
    <w:rsid w:val="000D4D68"/>
    <w:rsid w:val="000D6985"/>
    <w:rsid w:val="000E082D"/>
    <w:rsid w:val="000E6DCD"/>
    <w:rsid w:val="000F12F5"/>
    <w:rsid w:val="000F1668"/>
    <w:rsid w:val="0010149E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734E4"/>
    <w:rsid w:val="001806D6"/>
    <w:rsid w:val="00186260"/>
    <w:rsid w:val="00190234"/>
    <w:rsid w:val="00190F1D"/>
    <w:rsid w:val="001911A9"/>
    <w:rsid w:val="001920C3"/>
    <w:rsid w:val="00196B7A"/>
    <w:rsid w:val="001A1751"/>
    <w:rsid w:val="001A25E0"/>
    <w:rsid w:val="001A3157"/>
    <w:rsid w:val="001B5274"/>
    <w:rsid w:val="001B59D7"/>
    <w:rsid w:val="001B5BA7"/>
    <w:rsid w:val="001C0281"/>
    <w:rsid w:val="001C4A6E"/>
    <w:rsid w:val="001C52BB"/>
    <w:rsid w:val="001C60D4"/>
    <w:rsid w:val="001C6D70"/>
    <w:rsid w:val="001D4EE6"/>
    <w:rsid w:val="001E1378"/>
    <w:rsid w:val="001E1CC7"/>
    <w:rsid w:val="001F441A"/>
    <w:rsid w:val="001F4BA6"/>
    <w:rsid w:val="001F4F95"/>
    <w:rsid w:val="001F51CD"/>
    <w:rsid w:val="001F55A4"/>
    <w:rsid w:val="001F5AD2"/>
    <w:rsid w:val="00202C1A"/>
    <w:rsid w:val="0020338E"/>
    <w:rsid w:val="002033B5"/>
    <w:rsid w:val="00204DAF"/>
    <w:rsid w:val="00204E57"/>
    <w:rsid w:val="00212A48"/>
    <w:rsid w:val="002177A1"/>
    <w:rsid w:val="002206E0"/>
    <w:rsid w:val="00221672"/>
    <w:rsid w:val="00221972"/>
    <w:rsid w:val="00222796"/>
    <w:rsid w:val="002228CC"/>
    <w:rsid w:val="002231C6"/>
    <w:rsid w:val="00224E5C"/>
    <w:rsid w:val="002258A3"/>
    <w:rsid w:val="00230354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2D4E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6175"/>
    <w:rsid w:val="003321A1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02E8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060FE"/>
    <w:rsid w:val="00411C37"/>
    <w:rsid w:val="004152D4"/>
    <w:rsid w:val="004212C8"/>
    <w:rsid w:val="00423DB5"/>
    <w:rsid w:val="00424A4C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0CC3"/>
    <w:rsid w:val="00495FF8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36D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39E5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5E69"/>
    <w:rsid w:val="00536680"/>
    <w:rsid w:val="0054119A"/>
    <w:rsid w:val="0054171D"/>
    <w:rsid w:val="0055034C"/>
    <w:rsid w:val="00551F5C"/>
    <w:rsid w:val="00557742"/>
    <w:rsid w:val="005613A3"/>
    <w:rsid w:val="005619C1"/>
    <w:rsid w:val="005631A6"/>
    <w:rsid w:val="00563912"/>
    <w:rsid w:val="00565246"/>
    <w:rsid w:val="00565DD0"/>
    <w:rsid w:val="00565FAC"/>
    <w:rsid w:val="00566691"/>
    <w:rsid w:val="00567C46"/>
    <w:rsid w:val="00570B8B"/>
    <w:rsid w:val="00570CCE"/>
    <w:rsid w:val="00571ACD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D4674"/>
    <w:rsid w:val="005E3EC2"/>
    <w:rsid w:val="005E6458"/>
    <w:rsid w:val="005E6AF5"/>
    <w:rsid w:val="005F0865"/>
    <w:rsid w:val="005F0B9A"/>
    <w:rsid w:val="005F10A3"/>
    <w:rsid w:val="005F6C79"/>
    <w:rsid w:val="006006A1"/>
    <w:rsid w:val="00602117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2C3B"/>
    <w:rsid w:val="00643BB0"/>
    <w:rsid w:val="00646685"/>
    <w:rsid w:val="00650DFE"/>
    <w:rsid w:val="00651DF7"/>
    <w:rsid w:val="00652F82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1B67"/>
    <w:rsid w:val="006B2A5D"/>
    <w:rsid w:val="006B53C1"/>
    <w:rsid w:val="006B5FC4"/>
    <w:rsid w:val="006B7EE8"/>
    <w:rsid w:val="006D4C1B"/>
    <w:rsid w:val="006D5091"/>
    <w:rsid w:val="006D734A"/>
    <w:rsid w:val="006E0E75"/>
    <w:rsid w:val="006E1C6A"/>
    <w:rsid w:val="006E6337"/>
    <w:rsid w:val="006F0F98"/>
    <w:rsid w:val="006F3969"/>
    <w:rsid w:val="006F41AA"/>
    <w:rsid w:val="007008AD"/>
    <w:rsid w:val="0070252A"/>
    <w:rsid w:val="00712316"/>
    <w:rsid w:val="00714064"/>
    <w:rsid w:val="0071520D"/>
    <w:rsid w:val="00716E42"/>
    <w:rsid w:val="00721361"/>
    <w:rsid w:val="0072239C"/>
    <w:rsid w:val="00724B32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22B4"/>
    <w:rsid w:val="00783035"/>
    <w:rsid w:val="00784EB5"/>
    <w:rsid w:val="0078690F"/>
    <w:rsid w:val="007870F0"/>
    <w:rsid w:val="007947B3"/>
    <w:rsid w:val="007953A5"/>
    <w:rsid w:val="00796692"/>
    <w:rsid w:val="007A10EC"/>
    <w:rsid w:val="007A16A0"/>
    <w:rsid w:val="007A3A32"/>
    <w:rsid w:val="007A4D42"/>
    <w:rsid w:val="007A4EE1"/>
    <w:rsid w:val="007A5F31"/>
    <w:rsid w:val="007A6464"/>
    <w:rsid w:val="007B13DF"/>
    <w:rsid w:val="007B3FD1"/>
    <w:rsid w:val="007B424E"/>
    <w:rsid w:val="007B5471"/>
    <w:rsid w:val="007B65C9"/>
    <w:rsid w:val="007C4DEE"/>
    <w:rsid w:val="007C5044"/>
    <w:rsid w:val="007C719A"/>
    <w:rsid w:val="007C7545"/>
    <w:rsid w:val="007C7E90"/>
    <w:rsid w:val="007D2899"/>
    <w:rsid w:val="007D3A7D"/>
    <w:rsid w:val="007D65D5"/>
    <w:rsid w:val="007E0E29"/>
    <w:rsid w:val="007E1318"/>
    <w:rsid w:val="007E3FEF"/>
    <w:rsid w:val="007E5A74"/>
    <w:rsid w:val="007E741A"/>
    <w:rsid w:val="007E742B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6871"/>
    <w:rsid w:val="0086063C"/>
    <w:rsid w:val="008627E9"/>
    <w:rsid w:val="00862B9B"/>
    <w:rsid w:val="008633D4"/>
    <w:rsid w:val="008656A2"/>
    <w:rsid w:val="00865EB7"/>
    <w:rsid w:val="0086659F"/>
    <w:rsid w:val="00874D9B"/>
    <w:rsid w:val="008750A7"/>
    <w:rsid w:val="00883A9A"/>
    <w:rsid w:val="00883DA3"/>
    <w:rsid w:val="008860D7"/>
    <w:rsid w:val="00887CDD"/>
    <w:rsid w:val="008965FD"/>
    <w:rsid w:val="008A085F"/>
    <w:rsid w:val="008A1B93"/>
    <w:rsid w:val="008A1F64"/>
    <w:rsid w:val="008A2DFD"/>
    <w:rsid w:val="008A51DC"/>
    <w:rsid w:val="008A5787"/>
    <w:rsid w:val="008B4B5F"/>
    <w:rsid w:val="008C0079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0C6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3D6D"/>
    <w:rsid w:val="0090403D"/>
    <w:rsid w:val="00904509"/>
    <w:rsid w:val="009060D3"/>
    <w:rsid w:val="0091552F"/>
    <w:rsid w:val="0092533B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4635"/>
    <w:rsid w:val="00946B60"/>
    <w:rsid w:val="00950750"/>
    <w:rsid w:val="00954512"/>
    <w:rsid w:val="00960C63"/>
    <w:rsid w:val="00960ECE"/>
    <w:rsid w:val="00961DBE"/>
    <w:rsid w:val="00962DB4"/>
    <w:rsid w:val="00962E04"/>
    <w:rsid w:val="0096338F"/>
    <w:rsid w:val="00964257"/>
    <w:rsid w:val="00971988"/>
    <w:rsid w:val="00972EAD"/>
    <w:rsid w:val="0097422A"/>
    <w:rsid w:val="00976381"/>
    <w:rsid w:val="00980B4B"/>
    <w:rsid w:val="009811B1"/>
    <w:rsid w:val="009814E5"/>
    <w:rsid w:val="009828B5"/>
    <w:rsid w:val="00983E69"/>
    <w:rsid w:val="00987D08"/>
    <w:rsid w:val="00990410"/>
    <w:rsid w:val="00992617"/>
    <w:rsid w:val="00992E81"/>
    <w:rsid w:val="00994B2D"/>
    <w:rsid w:val="009A23FB"/>
    <w:rsid w:val="009A278C"/>
    <w:rsid w:val="009A552D"/>
    <w:rsid w:val="009B065E"/>
    <w:rsid w:val="009B07A1"/>
    <w:rsid w:val="009B233A"/>
    <w:rsid w:val="009B5DD5"/>
    <w:rsid w:val="009C0885"/>
    <w:rsid w:val="009C44D5"/>
    <w:rsid w:val="009C55B7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4583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36D"/>
    <w:rsid w:val="00A136DE"/>
    <w:rsid w:val="00A17933"/>
    <w:rsid w:val="00A22F88"/>
    <w:rsid w:val="00A270F8"/>
    <w:rsid w:val="00A279B9"/>
    <w:rsid w:val="00A27DA4"/>
    <w:rsid w:val="00A30DF0"/>
    <w:rsid w:val="00A34E4A"/>
    <w:rsid w:val="00A360E9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67E04"/>
    <w:rsid w:val="00A70D04"/>
    <w:rsid w:val="00A72917"/>
    <w:rsid w:val="00A729A9"/>
    <w:rsid w:val="00A763C5"/>
    <w:rsid w:val="00A86F3F"/>
    <w:rsid w:val="00A86FB0"/>
    <w:rsid w:val="00A96ABF"/>
    <w:rsid w:val="00AA3D6E"/>
    <w:rsid w:val="00AA4F7C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AF4606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3F20"/>
    <w:rsid w:val="00BB4DF7"/>
    <w:rsid w:val="00BB7090"/>
    <w:rsid w:val="00BC2F52"/>
    <w:rsid w:val="00BC57F6"/>
    <w:rsid w:val="00BD1F33"/>
    <w:rsid w:val="00BD3175"/>
    <w:rsid w:val="00BD449B"/>
    <w:rsid w:val="00BE1892"/>
    <w:rsid w:val="00BF17F2"/>
    <w:rsid w:val="00BF55E8"/>
    <w:rsid w:val="00BF7111"/>
    <w:rsid w:val="00C0029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292B"/>
    <w:rsid w:val="00C37401"/>
    <w:rsid w:val="00C40C32"/>
    <w:rsid w:val="00C44503"/>
    <w:rsid w:val="00C47946"/>
    <w:rsid w:val="00C507E9"/>
    <w:rsid w:val="00C529BE"/>
    <w:rsid w:val="00C54D31"/>
    <w:rsid w:val="00C557C4"/>
    <w:rsid w:val="00C55806"/>
    <w:rsid w:val="00C55BF8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9DA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BE8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02F4"/>
    <w:rsid w:val="00D21512"/>
    <w:rsid w:val="00D21F7B"/>
    <w:rsid w:val="00D31645"/>
    <w:rsid w:val="00D41EAA"/>
    <w:rsid w:val="00D45019"/>
    <w:rsid w:val="00D455C3"/>
    <w:rsid w:val="00D46C64"/>
    <w:rsid w:val="00D51A10"/>
    <w:rsid w:val="00D53CB8"/>
    <w:rsid w:val="00D54588"/>
    <w:rsid w:val="00D55F76"/>
    <w:rsid w:val="00D62B12"/>
    <w:rsid w:val="00D64B55"/>
    <w:rsid w:val="00D65FC9"/>
    <w:rsid w:val="00D66723"/>
    <w:rsid w:val="00D7676B"/>
    <w:rsid w:val="00D774D4"/>
    <w:rsid w:val="00D77AD1"/>
    <w:rsid w:val="00D8052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4EC0"/>
    <w:rsid w:val="00DF7B8D"/>
    <w:rsid w:val="00DF7E8D"/>
    <w:rsid w:val="00E002BD"/>
    <w:rsid w:val="00E00408"/>
    <w:rsid w:val="00E036CC"/>
    <w:rsid w:val="00E05A98"/>
    <w:rsid w:val="00E06C78"/>
    <w:rsid w:val="00E07246"/>
    <w:rsid w:val="00E10C53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77EC0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1B09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55A3"/>
    <w:rsid w:val="00EE7656"/>
    <w:rsid w:val="00EF052C"/>
    <w:rsid w:val="00EF064E"/>
    <w:rsid w:val="00EF1458"/>
    <w:rsid w:val="00EF3C46"/>
    <w:rsid w:val="00EF55A0"/>
    <w:rsid w:val="00F02C15"/>
    <w:rsid w:val="00F04E92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54B9C"/>
    <w:rsid w:val="00F63569"/>
    <w:rsid w:val="00F64AE5"/>
    <w:rsid w:val="00F70889"/>
    <w:rsid w:val="00F80AA5"/>
    <w:rsid w:val="00F81317"/>
    <w:rsid w:val="00F854CE"/>
    <w:rsid w:val="00F85FE7"/>
    <w:rsid w:val="00F928A9"/>
    <w:rsid w:val="00F93178"/>
    <w:rsid w:val="00F93521"/>
    <w:rsid w:val="00F93E92"/>
    <w:rsid w:val="00F93EB1"/>
    <w:rsid w:val="00F94892"/>
    <w:rsid w:val="00F96E79"/>
    <w:rsid w:val="00FA19DA"/>
    <w:rsid w:val="00FA2A41"/>
    <w:rsid w:val="00FA2BC1"/>
    <w:rsid w:val="00FB19BF"/>
    <w:rsid w:val="00FB1ECB"/>
    <w:rsid w:val="00FB2DB3"/>
    <w:rsid w:val="00FB3F2E"/>
    <w:rsid w:val="00FB3F88"/>
    <w:rsid w:val="00FB6EAE"/>
    <w:rsid w:val="00FC0E7E"/>
    <w:rsid w:val="00FC4628"/>
    <w:rsid w:val="00FC68F1"/>
    <w:rsid w:val="00FD4394"/>
    <w:rsid w:val="00FD4BF1"/>
    <w:rsid w:val="00FE12CC"/>
    <w:rsid w:val="00FE3C9A"/>
    <w:rsid w:val="00FE5044"/>
    <w:rsid w:val="00FE7976"/>
    <w:rsid w:val="00FE7B8D"/>
    <w:rsid w:val="00FE7BCD"/>
    <w:rsid w:val="00FF1B65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1264-C867-4AB1-ADE3-9977A28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43</cp:revision>
  <cp:lastPrinted>2023-10-12T08:28:00Z</cp:lastPrinted>
  <dcterms:created xsi:type="dcterms:W3CDTF">2023-08-24T12:20:00Z</dcterms:created>
  <dcterms:modified xsi:type="dcterms:W3CDTF">2023-12-20T15:06:00Z</dcterms:modified>
</cp:coreProperties>
</file>